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BDEA" w14:textId="6F721843" w:rsidR="00200361" w:rsidRPr="00532A8F" w:rsidRDefault="00CB056E" w:rsidP="00532A8F">
      <w:pPr>
        <w:ind w:right="-450"/>
        <w:jc w:val="center"/>
        <w:rPr>
          <w:b/>
          <w:sz w:val="28"/>
          <w:szCs w:val="28"/>
        </w:rPr>
      </w:pPr>
      <w:r w:rsidRPr="00095D02">
        <w:rPr>
          <w:b/>
          <w:sz w:val="28"/>
          <w:szCs w:val="28"/>
        </w:rPr>
        <w:t>CARSON CITY SCHOOL DISTRICT</w:t>
      </w:r>
      <w:r w:rsidR="00344583" w:rsidRPr="00095D02"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7B6CEC">
        <w:rPr>
          <w:b/>
          <w:sz w:val="28"/>
          <w:szCs w:val="28"/>
        </w:rPr>
        <w:t xml:space="preserve"> </w:t>
      </w:r>
      <w:r w:rsidR="007B6CEC">
        <w:rPr>
          <w:b/>
          <w:sz w:val="28"/>
          <w:szCs w:val="28"/>
        </w:rPr>
        <w:tab/>
      </w:r>
      <w:proofErr w:type="gramStart"/>
      <w:r w:rsidR="007B6CEC">
        <w:rPr>
          <w:b/>
          <w:sz w:val="28"/>
          <w:szCs w:val="28"/>
        </w:rPr>
        <w:tab/>
        <w:t xml:space="preserve">  </w:t>
      </w:r>
      <w:r w:rsidR="00344583" w:rsidRPr="00095D02">
        <w:rPr>
          <w:b/>
          <w:sz w:val="28"/>
          <w:szCs w:val="28"/>
        </w:rPr>
        <w:t>SCHOOL</w:t>
      </w:r>
      <w:proofErr w:type="gramEnd"/>
      <w:r w:rsidR="00344583" w:rsidRPr="00095D02">
        <w:rPr>
          <w:b/>
          <w:sz w:val="28"/>
          <w:szCs w:val="28"/>
        </w:rPr>
        <w:t xml:space="preserve"> SOCIAL WORKERS</w:t>
      </w:r>
      <w:r w:rsidR="0018261F">
        <w:rPr>
          <w:b/>
          <w:sz w:val="28"/>
          <w:szCs w:val="28"/>
        </w:rPr>
        <w:t xml:space="preserve"> </w:t>
      </w:r>
      <w:r w:rsidR="007B6CEC">
        <w:rPr>
          <w:b/>
          <w:sz w:val="28"/>
          <w:szCs w:val="28"/>
        </w:rPr>
        <w:t xml:space="preserve">(SSW) </w:t>
      </w:r>
      <w:r w:rsidR="00B0422C">
        <w:rPr>
          <w:b/>
          <w:sz w:val="28"/>
          <w:szCs w:val="28"/>
        </w:rPr>
        <w:t>CO</w:t>
      </w:r>
      <w:r w:rsidR="00BF3377">
        <w:rPr>
          <w:b/>
          <w:sz w:val="28"/>
          <w:szCs w:val="28"/>
        </w:rPr>
        <w:t>NTA</w:t>
      </w:r>
      <w:r w:rsidR="007B6CEC">
        <w:rPr>
          <w:b/>
          <w:sz w:val="28"/>
          <w:szCs w:val="28"/>
        </w:rPr>
        <w:t xml:space="preserve">CT INFORMATION            </w:t>
      </w:r>
      <w:r w:rsidR="007B6CEC">
        <w:rPr>
          <w:b/>
          <w:sz w:val="28"/>
          <w:szCs w:val="28"/>
        </w:rPr>
        <w:tab/>
      </w:r>
      <w:r w:rsidR="007B6CEC">
        <w:rPr>
          <w:b/>
          <w:sz w:val="28"/>
          <w:szCs w:val="28"/>
        </w:rPr>
        <w:tab/>
      </w:r>
      <w:r w:rsidR="007B6CEC">
        <w:rPr>
          <w:b/>
          <w:sz w:val="28"/>
          <w:szCs w:val="28"/>
        </w:rPr>
        <w:tab/>
        <w:t xml:space="preserve"> </w:t>
      </w:r>
      <w:r w:rsidR="00BF3377">
        <w:rPr>
          <w:b/>
          <w:sz w:val="28"/>
          <w:szCs w:val="28"/>
        </w:rPr>
        <w:t>202</w:t>
      </w:r>
      <w:r w:rsidR="003D351D">
        <w:rPr>
          <w:b/>
          <w:sz w:val="28"/>
          <w:szCs w:val="28"/>
        </w:rPr>
        <w:t>1</w:t>
      </w:r>
      <w:r w:rsidR="00BF3377">
        <w:rPr>
          <w:b/>
          <w:sz w:val="28"/>
          <w:szCs w:val="28"/>
        </w:rPr>
        <w:t>-20</w:t>
      </w:r>
      <w:r w:rsidR="005734D4">
        <w:rPr>
          <w:b/>
          <w:sz w:val="28"/>
          <w:szCs w:val="28"/>
        </w:rPr>
        <w:t>2</w:t>
      </w:r>
      <w:r w:rsidR="003D351D">
        <w:rPr>
          <w:b/>
          <w:sz w:val="28"/>
          <w:szCs w:val="28"/>
        </w:rPr>
        <w:t>2</w:t>
      </w:r>
      <w:r w:rsidR="00BF3377">
        <w:rPr>
          <w:b/>
          <w:sz w:val="28"/>
          <w:szCs w:val="28"/>
        </w:rPr>
        <w:t xml:space="preserve"> SCHOOL YEAR</w:t>
      </w:r>
      <w:r w:rsidR="00A17042">
        <w:rPr>
          <w:b/>
          <w:sz w:val="28"/>
          <w:szCs w:val="28"/>
        </w:rPr>
        <w:t xml:space="preserve"> </w:t>
      </w:r>
      <w:r w:rsidR="00BF3377">
        <w:rPr>
          <w:b/>
          <w:sz w:val="28"/>
          <w:szCs w:val="28"/>
        </w:rPr>
        <w:tab/>
      </w:r>
      <w:r w:rsidR="00BF3377">
        <w:rPr>
          <w:b/>
          <w:sz w:val="28"/>
          <w:szCs w:val="28"/>
        </w:rPr>
        <w:tab/>
      </w:r>
      <w:r w:rsidR="00A17042">
        <w:rPr>
          <w:b/>
          <w:sz w:val="28"/>
          <w:szCs w:val="28"/>
        </w:rPr>
        <w:t xml:space="preserve"> </w:t>
      </w:r>
    </w:p>
    <w:p w14:paraId="75DA4D5C" w14:textId="77777777" w:rsidR="006E1779" w:rsidRDefault="00E21D19" w:rsidP="00A47031">
      <w:pPr>
        <w:spacing w:after="0"/>
        <w:jc w:val="center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ab/>
      </w:r>
    </w:p>
    <w:p w14:paraId="3014489F" w14:textId="0187606E" w:rsidR="00416881" w:rsidRPr="006E1779" w:rsidRDefault="00344583" w:rsidP="00A4703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CSD </w:t>
      </w:r>
      <w:r w:rsidR="00AD0EE8"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School Social Worker</w:t>
      </w:r>
      <w:r w:rsidR="0018261F"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Program Manager</w:t>
      </w:r>
      <w:r w:rsidR="003E7996">
        <w:rPr>
          <w:rFonts w:ascii="Calibri" w:eastAsia="Times New Roman" w:hAnsi="Calibri" w:cs="Times New Roman"/>
          <w:b/>
          <w:color w:val="000000"/>
          <w:sz w:val="24"/>
          <w:szCs w:val="24"/>
        </w:rPr>
        <w:t>, Consultant</w:t>
      </w:r>
    </w:p>
    <w:p w14:paraId="58DC93B2" w14:textId="41F8D72F" w:rsidR="00344583" w:rsidRPr="006E1779" w:rsidRDefault="00344583" w:rsidP="00A47031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ave </w:t>
      </w:r>
      <w:proofErr w:type="spellStart"/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Caloiaro</w:t>
      </w:r>
      <w:proofErr w:type="spellEnd"/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, MSW, LISW</w:t>
      </w:r>
    </w:p>
    <w:p w14:paraId="7023A5A9" w14:textId="0DA728FC" w:rsidR="00416881" w:rsidRPr="006E1779" w:rsidRDefault="00344583" w:rsidP="00532A8F">
      <w:pPr>
        <w:spacing w:after="0"/>
        <w:jc w:val="center"/>
        <w:rPr>
          <w:rFonts w:ascii="Calibri" w:eastAsia="Times New Roman" w:hAnsi="Calibri" w:cs="Times New Roman"/>
          <w:b/>
          <w:color w:val="00206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mail:    </w:t>
      </w:r>
      <w:hyperlink r:id="rId7" w:history="1">
        <w:r w:rsidRPr="006E1779">
          <w:rPr>
            <w:rStyle w:val="Hyperlink"/>
            <w:rFonts w:ascii="Calibri" w:eastAsia="Times New Roman" w:hAnsi="Calibri" w:cs="Times New Roman"/>
            <w:b/>
            <w:color w:val="002060"/>
            <w:sz w:val="24"/>
            <w:szCs w:val="24"/>
          </w:rPr>
          <w:t>nvcivilwar@aol.com</w:t>
        </w:r>
      </w:hyperlink>
    </w:p>
    <w:p w14:paraId="521CFF49" w14:textId="77777777" w:rsidR="00D11A3D" w:rsidRPr="007B6CEC" w:rsidRDefault="00D11A3D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6C70DF51" w14:textId="77777777" w:rsidR="00532A8F" w:rsidRDefault="00532A8F" w:rsidP="007B6CEC">
      <w:pPr>
        <w:spacing w:after="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4F40748" w14:textId="6C25EE3C" w:rsidR="007B6CEC" w:rsidRPr="006E1779" w:rsidRDefault="007B6CEC" w:rsidP="007B6CEC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Carson City School District SSW PLC Team Lead</w:t>
      </w:r>
    </w:p>
    <w:p w14:paraId="0D290187" w14:textId="1D96887C" w:rsidR="00532A8F" w:rsidRPr="006E1779" w:rsidRDefault="00532A8F" w:rsidP="007B6CEC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Alejandra Ayala, MSW, L</w:t>
      </w:r>
      <w:r w:rsidR="00ED0F61">
        <w:rPr>
          <w:rFonts w:ascii="Calibri" w:eastAsia="Times New Roman" w:hAnsi="Calibri" w:cs="Times New Roman"/>
          <w:b/>
          <w:color w:val="000000"/>
          <w:sz w:val="24"/>
          <w:szCs w:val="24"/>
        </w:rPr>
        <w:t>M</w:t>
      </w: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W </w:t>
      </w:r>
    </w:p>
    <w:p w14:paraId="326B7342" w14:textId="696435A0" w:rsidR="00532A8F" w:rsidRPr="006E1779" w:rsidRDefault="007B6CEC" w:rsidP="00677486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>Phone: (775) 283-</w:t>
      </w:r>
      <w:r w:rsidR="00532A8F"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1834 (office)     </w:t>
      </w:r>
    </w:p>
    <w:p w14:paraId="2FC86FE2" w14:textId="21A5920C" w:rsidR="007B6CEC" w:rsidRPr="006E1779" w:rsidRDefault="007B6CEC" w:rsidP="007B6CEC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E1779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mail: </w:t>
      </w:r>
      <w:hyperlink r:id="rId8" w:history="1">
        <w:r w:rsidR="00F870F9" w:rsidRPr="006E1779">
          <w:rPr>
            <w:rStyle w:val="Hyperlink"/>
            <w:rFonts w:ascii="Calibri" w:eastAsia="Times New Roman" w:hAnsi="Calibri" w:cs="Times New Roman"/>
            <w:b/>
            <w:sz w:val="24"/>
            <w:szCs w:val="24"/>
          </w:rPr>
          <w:t>aayala-ayala@carson.k12.nv.us</w:t>
        </w:r>
      </w:hyperlink>
    </w:p>
    <w:p w14:paraId="3778EB9F" w14:textId="77777777" w:rsidR="007B6CEC" w:rsidRDefault="007B6CEC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728B7E15" w14:textId="77777777" w:rsidR="00532A8F" w:rsidRDefault="00532A8F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253FF136" w14:textId="77777777" w:rsidR="00AF1A2D" w:rsidRDefault="00AF1A2D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162DA63A" w14:textId="77777777" w:rsidR="00CB056E" w:rsidRPr="00D11A3D" w:rsidRDefault="00CB056E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D11A3D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HIGH SCHOOLS</w:t>
      </w:r>
    </w:p>
    <w:p w14:paraId="0F466D58" w14:textId="77777777" w:rsidR="00E452F8" w:rsidRDefault="00E452F8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</w:p>
    <w:p w14:paraId="095F7992" w14:textId="0D8AF9AC" w:rsidR="00983AA7" w:rsidRPr="00A47031" w:rsidRDefault="00983AA7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Alejandra Ayala</w:t>
      </w:r>
      <w:r w:rsidR="009E3B29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="00FF5FC0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M</w:t>
      </w:r>
      <w:r w:rsidR="009E3B29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SW, L</w:t>
      </w:r>
      <w:r w:rsidR="003C00FB">
        <w:rPr>
          <w:rFonts w:ascii="Calibri" w:eastAsia="Times New Roman" w:hAnsi="Calibri" w:cs="Times New Roman"/>
          <w:b/>
          <w:color w:val="000000"/>
          <w:sz w:val="24"/>
          <w:szCs w:val="24"/>
        </w:rPr>
        <w:t>M</w:t>
      </w:r>
      <w:r w:rsidR="009E3B29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SW, School Social Worker II</w:t>
      </w:r>
    </w:p>
    <w:p w14:paraId="2EC77BA8" w14:textId="5EE4DA84" w:rsidR="00983AA7" w:rsidRPr="00A47031" w:rsidRDefault="00983AA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Carson High School</w:t>
      </w:r>
    </w:p>
    <w:p w14:paraId="34B5F7A6" w14:textId="0B892C3D" w:rsidR="00677486" w:rsidRDefault="00983AA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Phone:</w:t>
      </w:r>
      <w:r w:rsidR="00677486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4C02BA" w:rsidRPr="00A47031">
        <w:rPr>
          <w:rFonts w:ascii="Calibri" w:eastAsia="Times New Roman" w:hAnsi="Calibri" w:cs="Times New Roman"/>
          <w:color w:val="000000"/>
          <w:sz w:val="24"/>
          <w:szCs w:val="24"/>
        </w:rPr>
        <w:t>(775) 283-1834</w:t>
      </w:r>
      <w:r w:rsidR="00216605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 (office)</w:t>
      </w:r>
    </w:p>
    <w:p w14:paraId="0C9FD991" w14:textId="6F97FC46" w:rsidR="00983AA7" w:rsidRPr="00677486" w:rsidRDefault="00983AA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  </w:t>
      </w:r>
      <w:hyperlink r:id="rId9" w:history="1">
        <w:r w:rsidR="00F870F9" w:rsidRPr="00225348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aayala-ayala@carson.k12.nv.us</w:t>
        </w:r>
      </w:hyperlink>
      <w:r w:rsidRPr="00225348">
        <w:rPr>
          <w:rFonts w:ascii="Calibri" w:eastAsia="Times New Roman" w:hAnsi="Calibri" w:cs="Times New Roman"/>
          <w:color w:val="002060"/>
          <w:sz w:val="24"/>
          <w:szCs w:val="24"/>
        </w:rPr>
        <w:tab/>
      </w:r>
    </w:p>
    <w:p w14:paraId="6C8A72E3" w14:textId="77777777" w:rsidR="00983AA7" w:rsidRPr="00A47031" w:rsidRDefault="00983AA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7405E5" w14:textId="2798E48C" w:rsidR="00AC5747" w:rsidRPr="00A47031" w:rsidRDefault="00AC574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Erik </w:t>
      </w:r>
      <w:proofErr w:type="spellStart"/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Tedrowe</w:t>
      </w:r>
      <w:proofErr w:type="spellEnd"/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, MSW</w:t>
      </w:r>
      <w:r w:rsidR="00802F15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, L</w:t>
      </w:r>
      <w:r w:rsidR="003C00FB">
        <w:rPr>
          <w:rFonts w:ascii="Calibri" w:eastAsia="Times New Roman" w:hAnsi="Calibri" w:cs="Times New Roman"/>
          <w:b/>
          <w:color w:val="000000"/>
          <w:sz w:val="24"/>
          <w:szCs w:val="24"/>
        </w:rPr>
        <w:t>M</w:t>
      </w:r>
      <w:r w:rsidR="00802F15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SW, School Social Worker II</w:t>
      </w:r>
    </w:p>
    <w:p w14:paraId="1F59B5C5" w14:textId="238ECB47" w:rsidR="00AC5747" w:rsidRPr="00A47031" w:rsidRDefault="00AC574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Carson High School</w:t>
      </w:r>
    </w:p>
    <w:p w14:paraId="4F9F0BA6" w14:textId="3A96D909" w:rsidR="00AC5747" w:rsidRPr="00A47031" w:rsidRDefault="00677486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hone: </w:t>
      </w:r>
      <w:r w:rsidR="00BB3920" w:rsidRPr="00A47031">
        <w:rPr>
          <w:rFonts w:ascii="Calibri" w:eastAsia="Times New Roman" w:hAnsi="Calibri" w:cs="Times New Roman"/>
          <w:color w:val="000000"/>
          <w:sz w:val="24"/>
          <w:szCs w:val="24"/>
        </w:rPr>
        <w:t>(775) 283-</w:t>
      </w:r>
      <w:r w:rsidR="004D4921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1819 </w:t>
      </w:r>
      <w:r w:rsidR="00AC5747" w:rsidRPr="00A47031">
        <w:rPr>
          <w:rFonts w:ascii="Calibri" w:eastAsia="Times New Roman" w:hAnsi="Calibri" w:cs="Times New Roman"/>
          <w:color w:val="000000"/>
          <w:sz w:val="24"/>
          <w:szCs w:val="24"/>
        </w:rPr>
        <w:t>(office)</w:t>
      </w:r>
    </w:p>
    <w:p w14:paraId="31C41ABA" w14:textId="269776DD" w:rsidR="00200361" w:rsidRPr="00A47031" w:rsidRDefault="00AC5747" w:rsidP="00A47031">
      <w:pPr>
        <w:spacing w:after="0"/>
        <w:rPr>
          <w:rStyle w:val="Hyperlink"/>
          <w:rFonts w:ascii="Calibri" w:eastAsia="Times New Roman" w:hAnsi="Calibri" w:cs="Times New Roman"/>
          <w:color w:val="00206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 </w:t>
      </w:r>
      <w:hyperlink r:id="rId10" w:history="1">
        <w:r w:rsidRPr="00A47031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etedrowe@carson.k12.nv.us</w:t>
        </w:r>
      </w:hyperlink>
    </w:p>
    <w:p w14:paraId="7FD226C9" w14:textId="77777777" w:rsidR="00656EDA" w:rsidRPr="00A47031" w:rsidRDefault="00656EDA" w:rsidP="00A47031">
      <w:pPr>
        <w:spacing w:after="0"/>
        <w:rPr>
          <w:rStyle w:val="Hyperlink"/>
          <w:rFonts w:ascii="Calibri" w:eastAsia="Times New Roman" w:hAnsi="Calibri" w:cs="Times New Roman"/>
          <w:color w:val="002060"/>
          <w:sz w:val="24"/>
          <w:szCs w:val="24"/>
        </w:rPr>
      </w:pPr>
    </w:p>
    <w:p w14:paraId="545976E7" w14:textId="2F849704" w:rsidR="00AF1A2D" w:rsidRPr="00AF1A2D" w:rsidRDefault="00AF1A2D" w:rsidP="00A47031">
      <w:pPr>
        <w:spacing w:after="0"/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</w:pPr>
      <w:r w:rsidRPr="00AF1A2D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Bailee Barber</w:t>
      </w:r>
      <w:r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, MSW, L</w:t>
      </w:r>
      <w:r w:rsidR="003C00FB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M</w:t>
      </w:r>
      <w:r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SW, School Social Worker II</w:t>
      </w:r>
    </w:p>
    <w:p w14:paraId="380F4003" w14:textId="2DA08ED8" w:rsidR="00656EDA" w:rsidRDefault="00656EDA" w:rsidP="00A47031">
      <w:pPr>
        <w:spacing w:after="0"/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</w:pPr>
      <w:r w:rsidRPr="00A47031"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>Carson High School</w:t>
      </w:r>
    </w:p>
    <w:p w14:paraId="4EF89CF4" w14:textId="6A91ECA3" w:rsidR="00AF1A2D" w:rsidRDefault="00225348" w:rsidP="00A47031">
      <w:pPr>
        <w:spacing w:after="0"/>
        <w:rPr>
          <w:rStyle w:val="Hyperlink"/>
          <w:rFonts w:ascii="Calibri" w:eastAsia="Times New Roman" w:hAnsi="Calibri" w:cs="Times New Roman"/>
          <w:iCs/>
          <w:color w:val="auto"/>
          <w:sz w:val="24"/>
          <w:szCs w:val="24"/>
          <w:u w:val="none"/>
        </w:rPr>
      </w:pPr>
      <w:r>
        <w:rPr>
          <w:rStyle w:val="Hyperlink"/>
          <w:rFonts w:ascii="Calibri" w:eastAsia="Times New Roman" w:hAnsi="Calibri" w:cs="Times New Roman"/>
          <w:iCs/>
          <w:color w:val="auto"/>
          <w:sz w:val="24"/>
          <w:szCs w:val="24"/>
          <w:u w:val="none"/>
        </w:rPr>
        <w:t>Phone: (775) 283-</w:t>
      </w:r>
      <w:r w:rsidR="003A6A35">
        <w:rPr>
          <w:rStyle w:val="Hyperlink"/>
          <w:rFonts w:ascii="Calibri" w:eastAsia="Times New Roman" w:hAnsi="Calibri" w:cs="Times New Roman"/>
          <w:iCs/>
          <w:color w:val="auto"/>
          <w:sz w:val="24"/>
          <w:szCs w:val="24"/>
          <w:u w:val="none"/>
        </w:rPr>
        <w:t xml:space="preserve">283-1821 </w:t>
      </w:r>
      <w:r>
        <w:rPr>
          <w:rStyle w:val="Hyperlink"/>
          <w:rFonts w:ascii="Calibri" w:eastAsia="Times New Roman" w:hAnsi="Calibri" w:cs="Times New Roman"/>
          <w:iCs/>
          <w:color w:val="auto"/>
          <w:sz w:val="24"/>
          <w:szCs w:val="24"/>
          <w:u w:val="none"/>
        </w:rPr>
        <w:t>(office)</w:t>
      </w:r>
    </w:p>
    <w:p w14:paraId="1E205639" w14:textId="2A163780" w:rsidR="00225348" w:rsidRPr="00225348" w:rsidRDefault="00225348" w:rsidP="00A47031">
      <w:pPr>
        <w:spacing w:after="0"/>
        <w:rPr>
          <w:rStyle w:val="Hyperlink"/>
          <w:rFonts w:ascii="Calibri" w:eastAsia="Times New Roman" w:hAnsi="Calibri" w:cs="Times New Roman"/>
          <w:iCs/>
          <w:color w:val="002060"/>
          <w:sz w:val="24"/>
          <w:szCs w:val="24"/>
          <w:u w:val="none"/>
        </w:rPr>
      </w:pPr>
      <w:r>
        <w:rPr>
          <w:rStyle w:val="Hyperlink"/>
          <w:rFonts w:ascii="Calibri" w:eastAsia="Times New Roman" w:hAnsi="Calibri" w:cs="Times New Roman"/>
          <w:iCs/>
          <w:color w:val="auto"/>
          <w:sz w:val="24"/>
          <w:szCs w:val="24"/>
          <w:u w:val="none"/>
        </w:rPr>
        <w:t xml:space="preserve">Email:  </w:t>
      </w:r>
      <w:hyperlink r:id="rId11" w:history="1">
        <w:r w:rsidRPr="00225348">
          <w:rPr>
            <w:rStyle w:val="Hyperlink"/>
            <w:rFonts w:ascii="Calibri" w:eastAsia="Times New Roman" w:hAnsi="Calibri" w:cs="Times New Roman"/>
            <w:iCs/>
            <w:color w:val="002060"/>
            <w:sz w:val="24"/>
            <w:szCs w:val="24"/>
          </w:rPr>
          <w:t>bbarber@carson.k12.nv.us</w:t>
        </w:r>
      </w:hyperlink>
    </w:p>
    <w:p w14:paraId="2EA1977C" w14:textId="77777777" w:rsidR="00225348" w:rsidRPr="00225348" w:rsidRDefault="00225348" w:rsidP="00A47031">
      <w:pPr>
        <w:spacing w:after="0"/>
        <w:rPr>
          <w:rStyle w:val="Hyperlink"/>
          <w:rFonts w:ascii="Calibri" w:eastAsia="Times New Roman" w:hAnsi="Calibri" w:cs="Times New Roman"/>
          <w:iCs/>
          <w:color w:val="auto"/>
          <w:sz w:val="24"/>
          <w:szCs w:val="24"/>
          <w:u w:val="none"/>
        </w:rPr>
      </w:pPr>
    </w:p>
    <w:p w14:paraId="585B4315" w14:textId="0CA24B39" w:rsidR="00CB056E" w:rsidRPr="00A47031" w:rsidRDefault="00983AA7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anielle </w:t>
      </w:r>
      <w:proofErr w:type="spellStart"/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Langum</w:t>
      </w:r>
      <w:proofErr w:type="spellEnd"/>
      <w:r w:rsidR="009E3B29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, </w:t>
      </w:r>
      <w:r w:rsidR="00FF5FC0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MSW, </w:t>
      </w:r>
      <w:r w:rsidR="006E0444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L</w:t>
      </w:r>
      <w:r w:rsidR="003C00FB">
        <w:rPr>
          <w:rFonts w:ascii="Calibri" w:eastAsia="Times New Roman" w:hAnsi="Calibri" w:cs="Times New Roman"/>
          <w:b/>
          <w:color w:val="000000"/>
          <w:sz w:val="24"/>
          <w:szCs w:val="24"/>
        </w:rPr>
        <w:t>M</w:t>
      </w:r>
      <w:r w:rsidR="006E0444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W, </w:t>
      </w:r>
      <w:r w:rsidR="009E3B29" w:rsidRPr="00A47031">
        <w:rPr>
          <w:rFonts w:ascii="Calibri" w:eastAsia="Times New Roman" w:hAnsi="Calibri" w:cs="Times New Roman"/>
          <w:b/>
          <w:color w:val="000000"/>
          <w:sz w:val="24"/>
          <w:szCs w:val="24"/>
        </w:rPr>
        <w:t>School Social Worker II</w:t>
      </w:r>
    </w:p>
    <w:p w14:paraId="30C1D799" w14:textId="1EB45318" w:rsidR="00416881" w:rsidRPr="00A47031" w:rsidRDefault="00983AA7" w:rsidP="00A47031">
      <w:pPr>
        <w:spacing w:after="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Cs/>
          <w:color w:val="000000"/>
          <w:sz w:val="24"/>
          <w:szCs w:val="24"/>
        </w:rPr>
        <w:t>Pioneer High School</w:t>
      </w:r>
    </w:p>
    <w:p w14:paraId="665A386E" w14:textId="65218566" w:rsidR="00416881" w:rsidRPr="00A47031" w:rsidRDefault="00677486" w:rsidP="00A47031">
      <w:pPr>
        <w:spacing w:after="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Phone: </w:t>
      </w:r>
      <w:r w:rsidR="00983AA7" w:rsidRPr="00A47031">
        <w:rPr>
          <w:rFonts w:ascii="Calibri" w:eastAsia="Times New Roman" w:hAnsi="Calibri" w:cs="Times New Roman"/>
          <w:bCs/>
          <w:color w:val="000000"/>
          <w:sz w:val="24"/>
          <w:szCs w:val="24"/>
        </w:rPr>
        <w:t>(775) 283-1300, ext. 1326 (office)</w:t>
      </w:r>
    </w:p>
    <w:p w14:paraId="2F948DCB" w14:textId="1046704B" w:rsidR="00532A8F" w:rsidRPr="006E1779" w:rsidRDefault="00983AA7" w:rsidP="00A47031">
      <w:pPr>
        <w:spacing w:after="0"/>
        <w:rPr>
          <w:rFonts w:ascii="Calibri" w:eastAsia="Times New Roman" w:hAnsi="Calibri" w:cs="Times New Roman"/>
          <w:bCs/>
          <w:color w:val="002060"/>
          <w:sz w:val="24"/>
          <w:szCs w:val="24"/>
        </w:rPr>
      </w:pPr>
      <w:r w:rsidRPr="00A4703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Email:  </w:t>
      </w:r>
      <w:hyperlink r:id="rId12" w:history="1">
        <w:r w:rsidRPr="00A47031">
          <w:rPr>
            <w:rStyle w:val="Hyperlink"/>
            <w:rFonts w:ascii="Calibri" w:eastAsia="Times New Roman" w:hAnsi="Calibri" w:cs="Times New Roman"/>
            <w:bCs/>
            <w:color w:val="002060"/>
            <w:sz w:val="24"/>
            <w:szCs w:val="24"/>
          </w:rPr>
          <w:t>dlangum@carson.k12.nv.us</w:t>
        </w:r>
      </w:hyperlink>
      <w:r w:rsidRPr="00983AA7">
        <w:rPr>
          <w:rFonts w:ascii="Calibri" w:eastAsia="Times New Roman" w:hAnsi="Calibri" w:cs="Times New Roman"/>
          <w:bCs/>
          <w:color w:val="002060"/>
          <w:sz w:val="24"/>
          <w:szCs w:val="24"/>
        </w:rPr>
        <w:tab/>
      </w:r>
    </w:p>
    <w:p w14:paraId="4D29B192" w14:textId="77777777" w:rsidR="00CB056E" w:rsidRPr="00D11A3D" w:rsidRDefault="00CB056E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D11A3D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MIDDLE SCHOOLS</w:t>
      </w:r>
    </w:p>
    <w:p w14:paraId="538E027B" w14:textId="77777777" w:rsidR="00CB056E" w:rsidRDefault="00CB056E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8AE2035" w14:textId="671B82C0" w:rsidR="00AC5747" w:rsidRPr="00532A8F" w:rsidRDefault="00AF1A2D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olly McG</w:t>
      </w:r>
      <w:r w:rsidR="00F4133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regor, MSW, L</w:t>
      </w:r>
      <w:r w:rsidR="003C00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</w:t>
      </w:r>
      <w:r w:rsidR="00F41333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W, School Social Worker II</w:t>
      </w:r>
      <w:r w:rsidR="00532A8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</w:t>
      </w:r>
      <w:r w:rsidR="00FF5FC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622C1C09" w14:textId="6FC61DF1" w:rsidR="00AF1A2D" w:rsidRDefault="00AC574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Carson Middle School</w:t>
      </w:r>
    </w:p>
    <w:p w14:paraId="1E779200" w14:textId="086AE1EF" w:rsidR="00225348" w:rsidRDefault="00225348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hone: (775) 283-2835 (office)</w:t>
      </w:r>
    </w:p>
    <w:p w14:paraId="41CBE990" w14:textId="1BD6F565" w:rsidR="00AF1A2D" w:rsidRPr="00692299" w:rsidRDefault="00225348" w:rsidP="00A47031">
      <w:pPr>
        <w:spacing w:after="0"/>
        <w:rPr>
          <w:rFonts w:ascii="Calibri" w:eastAsia="Times New Roman" w:hAnsi="Calibri" w:cs="Times New Roman"/>
          <w:color w:val="00206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mail: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hyperlink r:id="rId13" w:history="1">
        <w:r w:rsidRPr="00225348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mmcgregor@carson.k12.nv.us</w:t>
        </w:r>
      </w:hyperlink>
      <w:bookmarkStart w:id="0" w:name="_GoBack"/>
      <w:bookmarkEnd w:id="0"/>
    </w:p>
    <w:p w14:paraId="03CBF947" w14:textId="148F32F9" w:rsidR="002B1D63" w:rsidRPr="00A47031" w:rsidRDefault="009B31A5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lastRenderedPageBreak/>
        <w:t>Maggie Portillo, MSW, L</w:t>
      </w:r>
      <w:r w:rsidR="003C00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</w:t>
      </w: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W, </w:t>
      </w:r>
      <w:r w:rsid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SW-</w:t>
      </w:r>
      <w:r w:rsidR="006D7E1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,</w:t>
      </w:r>
      <w:r w:rsidR="006D7E15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chool</w:t>
      </w: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ocial Worker II</w:t>
      </w:r>
      <w:r w:rsidR="00D4465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</w:t>
      </w:r>
      <w:r w:rsidR="002B1D63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</w:t>
      </w:r>
    </w:p>
    <w:p w14:paraId="4326CFB7" w14:textId="77777777" w:rsidR="002B1D63" w:rsidRPr="00A47031" w:rsidRDefault="002B1D63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Eagle Valley Middle School</w:t>
      </w:r>
    </w:p>
    <w:p w14:paraId="30D56FF5" w14:textId="72687B10" w:rsidR="008B7058" w:rsidRPr="00A47031" w:rsidRDefault="00677486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hone: </w:t>
      </w:r>
      <w:r w:rsidR="00C636FB" w:rsidRPr="00A47031">
        <w:rPr>
          <w:rFonts w:ascii="Calibri" w:eastAsia="Times New Roman" w:hAnsi="Calibri" w:cs="Times New Roman"/>
          <w:color w:val="000000"/>
          <w:sz w:val="24"/>
          <w:szCs w:val="24"/>
        </w:rPr>
        <w:t>(775) 283-</w:t>
      </w:r>
      <w:r w:rsidR="00141919" w:rsidRPr="00A47031">
        <w:rPr>
          <w:rFonts w:ascii="Calibri" w:eastAsia="Times New Roman" w:hAnsi="Calibri" w:cs="Times New Roman"/>
          <w:color w:val="000000"/>
          <w:sz w:val="24"/>
          <w:szCs w:val="24"/>
        </w:rPr>
        <w:t>26</w:t>
      </w:r>
      <w:r w:rsidR="00721BAF">
        <w:rPr>
          <w:rFonts w:ascii="Calibri" w:eastAsia="Times New Roman" w:hAnsi="Calibri" w:cs="Times New Roman"/>
          <w:color w:val="000000"/>
          <w:sz w:val="24"/>
          <w:szCs w:val="24"/>
        </w:rPr>
        <w:t>70</w:t>
      </w:r>
      <w:r w:rsidR="00141919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8B7058" w:rsidRPr="00A47031">
        <w:rPr>
          <w:rFonts w:ascii="Calibri" w:eastAsia="Times New Roman" w:hAnsi="Calibri" w:cs="Times New Roman"/>
          <w:color w:val="000000"/>
          <w:sz w:val="24"/>
          <w:szCs w:val="24"/>
        </w:rPr>
        <w:t>(office)</w:t>
      </w:r>
      <w:r w:rsidR="008B7058" w:rsidRPr="00A47031"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p w14:paraId="2A158BE6" w14:textId="4CCBB506" w:rsidR="008574AA" w:rsidRPr="00692299" w:rsidRDefault="009B31A5" w:rsidP="00A47031">
      <w:pPr>
        <w:spacing w:after="0"/>
        <w:rPr>
          <w:rFonts w:ascii="Calibri" w:eastAsia="Times New Roman" w:hAnsi="Calibri" w:cs="Times New Roman"/>
          <w:color w:val="00206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    </w:t>
      </w:r>
      <w:hyperlink r:id="rId14" w:history="1">
        <w:r w:rsidR="00D4126B" w:rsidRPr="00A47031">
          <w:rPr>
            <w:rStyle w:val="Hyperlink"/>
            <w:rFonts w:ascii="Calibri" w:eastAsia="Times New Roman" w:hAnsi="Calibri" w:cs="Times New Roman"/>
            <w:sz w:val="24"/>
            <w:szCs w:val="24"/>
          </w:rPr>
          <w:t>mportillo-hernandez@carson.k12.nv.us</w:t>
        </w:r>
      </w:hyperlink>
      <w:r w:rsidR="00C636FB" w:rsidRPr="00A47031">
        <w:rPr>
          <w:rFonts w:ascii="Calibri" w:eastAsia="Times New Roman" w:hAnsi="Calibri" w:cs="Times New Roman"/>
          <w:color w:val="002060"/>
          <w:sz w:val="24"/>
          <w:szCs w:val="24"/>
        </w:rPr>
        <w:tab/>
      </w:r>
      <w:r w:rsidR="00A17042" w:rsidRPr="00A47031">
        <w:rPr>
          <w:rFonts w:ascii="Calibri" w:eastAsia="Times New Roman" w:hAnsi="Calibri" w:cs="Times New Roman"/>
          <w:color w:val="002060"/>
          <w:sz w:val="24"/>
          <w:szCs w:val="24"/>
        </w:rPr>
        <w:t xml:space="preserve"> </w:t>
      </w:r>
    </w:p>
    <w:p w14:paraId="7F358598" w14:textId="77777777" w:rsidR="00085DCB" w:rsidRPr="00A47031" w:rsidRDefault="00085DCB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</w:p>
    <w:p w14:paraId="4B78E137" w14:textId="443A6682" w:rsidR="00D11A3D" w:rsidRPr="00A47031" w:rsidRDefault="00CB056E" w:rsidP="00A47031">
      <w:pPr>
        <w:spacing w:after="0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</w:pPr>
      <w:r w:rsidRPr="00A4703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ELEMENTARY SCHOOLS</w:t>
      </w:r>
    </w:p>
    <w:p w14:paraId="7305E54B" w14:textId="77777777" w:rsidR="00D11A3D" w:rsidRPr="00A47031" w:rsidRDefault="00D11A3D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5413EF73" w14:textId="2573E8CD" w:rsidR="00CB056E" w:rsidRPr="00A47031" w:rsidRDefault="00CB056E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Nicole </w:t>
      </w:r>
      <w:proofErr w:type="spellStart"/>
      <w:r w:rsidR="00E70F20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itton</w:t>
      </w:r>
      <w:proofErr w:type="spellEnd"/>
      <w:r w:rsidR="006E7A31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, M</w:t>
      </w:r>
      <w:r w:rsidR="004C02BA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W, </w:t>
      </w:r>
      <w:r w:rsidR="00F2615F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L</w:t>
      </w:r>
      <w:r w:rsidR="003C00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</w:t>
      </w:r>
      <w:r w:rsidR="00F2615F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W, </w:t>
      </w:r>
      <w:r w:rsidR="004C02BA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chool Social Worker II</w:t>
      </w:r>
    </w:p>
    <w:p w14:paraId="1BD5DECE" w14:textId="77777777" w:rsidR="00CB056E" w:rsidRPr="00A47031" w:rsidRDefault="00CB056E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Fritsch Elementary School </w:t>
      </w:r>
    </w:p>
    <w:p w14:paraId="622850A3" w14:textId="551A56CC" w:rsidR="00416881" w:rsidRPr="00A47031" w:rsidRDefault="00CB056E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Phone: (775) </w:t>
      </w:r>
      <w:r w:rsidR="00D03716" w:rsidRPr="00A47031">
        <w:rPr>
          <w:rFonts w:ascii="Calibri" w:eastAsia="Times New Roman" w:hAnsi="Calibri" w:cs="Times New Roman"/>
          <w:color w:val="000000"/>
          <w:sz w:val="24"/>
          <w:szCs w:val="24"/>
        </w:rPr>
        <w:t>283-14</w:t>
      </w:r>
      <w:r w:rsidR="00416881" w:rsidRPr="00A47031">
        <w:rPr>
          <w:rFonts w:ascii="Calibri" w:eastAsia="Times New Roman" w:hAnsi="Calibri" w:cs="Times New Roman"/>
          <w:color w:val="000000"/>
          <w:sz w:val="24"/>
          <w:szCs w:val="24"/>
        </w:rPr>
        <w:t>62 (office)</w:t>
      </w:r>
    </w:p>
    <w:p w14:paraId="1BAA65FF" w14:textId="7F67AF82" w:rsidR="000214AE" w:rsidRPr="00A47031" w:rsidRDefault="00CB056E" w:rsidP="00A47031">
      <w:pPr>
        <w:spacing w:after="0"/>
        <w:rPr>
          <w:rFonts w:ascii="Calibri" w:eastAsia="Times New Roman" w:hAnsi="Calibri" w:cs="Times New Roman"/>
          <w:color w:val="00206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 </w:t>
      </w:r>
      <w:hyperlink r:id="rId15" w:history="1">
        <w:r w:rsidR="0094031A" w:rsidRPr="00225348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nsitton@carson.k12.nv.us</w:t>
        </w:r>
      </w:hyperlink>
      <w:r w:rsidR="00D03716" w:rsidRPr="00A47031">
        <w:rPr>
          <w:rFonts w:ascii="Calibri" w:eastAsia="Times New Roman" w:hAnsi="Calibri" w:cs="Times New Roman"/>
          <w:color w:val="002060"/>
          <w:sz w:val="24"/>
          <w:szCs w:val="24"/>
        </w:rPr>
        <w:tab/>
      </w:r>
    </w:p>
    <w:p w14:paraId="4B8B0DF9" w14:textId="0615E142" w:rsidR="000214AE" w:rsidRPr="00A47031" w:rsidRDefault="000214AE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9065418" w14:textId="6AB6CD46" w:rsidR="00CB056E" w:rsidRPr="00A47031" w:rsidRDefault="00CB056E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armel Young</w:t>
      </w:r>
      <w:r w:rsidR="004C02BA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, MSW, </w:t>
      </w:r>
      <w:r w:rsidR="005E285C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L</w:t>
      </w:r>
      <w:r w:rsidR="003C00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</w:t>
      </w:r>
      <w:r w:rsidR="005E285C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W, </w:t>
      </w:r>
      <w:r w:rsidR="004C02BA"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chool Social Worker II</w:t>
      </w: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42D4EE77" w14:textId="77777777" w:rsidR="00CB056E" w:rsidRPr="00A47031" w:rsidRDefault="00CB056E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Bordewich</w:t>
      </w:r>
      <w:proofErr w:type="spellEnd"/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-Bray Elementary School</w:t>
      </w:r>
    </w:p>
    <w:p w14:paraId="7DCD2B96" w14:textId="2360C96E" w:rsidR="00CB056E" w:rsidRPr="00A47031" w:rsidRDefault="00677486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hone: </w:t>
      </w:r>
      <w:r w:rsidR="00CB056E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(775) </w:t>
      </w:r>
      <w:r w:rsidR="002F790D" w:rsidRPr="00A47031">
        <w:rPr>
          <w:rFonts w:ascii="Calibri" w:eastAsia="Times New Roman" w:hAnsi="Calibri" w:cs="Times New Roman"/>
          <w:color w:val="000000"/>
          <w:sz w:val="24"/>
          <w:szCs w:val="24"/>
        </w:rPr>
        <w:t>283-24</w:t>
      </w:r>
      <w:r w:rsidR="00DA2BBC" w:rsidRPr="00A47031">
        <w:rPr>
          <w:rFonts w:ascii="Calibri" w:eastAsia="Times New Roman" w:hAnsi="Calibri" w:cs="Times New Roman"/>
          <w:color w:val="000000"/>
          <w:sz w:val="24"/>
          <w:szCs w:val="24"/>
        </w:rPr>
        <w:t>83</w:t>
      </w:r>
      <w:r w:rsidR="002F790D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 (office)</w:t>
      </w:r>
    </w:p>
    <w:p w14:paraId="1EBEC851" w14:textId="0AF89CE9" w:rsidR="00D4791F" w:rsidRPr="000214AE" w:rsidRDefault="00CB056E" w:rsidP="00A47031">
      <w:pPr>
        <w:spacing w:after="0"/>
        <w:rPr>
          <w:rFonts w:ascii="Calibri" w:eastAsia="Times New Roman" w:hAnsi="Calibri" w:cs="Times New Roman"/>
          <w:color w:val="00206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  </w:t>
      </w:r>
      <w:hyperlink r:id="rId16" w:history="1">
        <w:r w:rsidR="002F790D" w:rsidRPr="00A47031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cyoung@carson.k12.nv.us</w:t>
        </w:r>
      </w:hyperlink>
    </w:p>
    <w:p w14:paraId="43B7CA0E" w14:textId="77777777" w:rsidR="00D70DE9" w:rsidRDefault="00D70DE9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73B0B466" w14:textId="01EDD73E" w:rsidR="00AC5747" w:rsidRPr="003200C2" w:rsidRDefault="00AC574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200C2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aulina Hernandez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, </w:t>
      </w:r>
      <w:r w:rsidR="00DA2BB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MSW,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L</w:t>
      </w:r>
      <w:r w:rsidR="003C00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W, School Social Worker II</w:t>
      </w:r>
    </w:p>
    <w:p w14:paraId="5D05A949" w14:textId="56162AD5" w:rsidR="00AC5747" w:rsidRPr="003200C2" w:rsidRDefault="00AC574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Fremont Elementary School</w:t>
      </w:r>
    </w:p>
    <w:p w14:paraId="3D3C35A7" w14:textId="4C266455" w:rsidR="00AC5747" w:rsidRDefault="00AC5747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200C2">
        <w:rPr>
          <w:rFonts w:ascii="Calibri" w:eastAsia="Times New Roman" w:hAnsi="Calibri" w:cs="Times New Roman"/>
          <w:color w:val="000000"/>
          <w:sz w:val="24"/>
          <w:szCs w:val="24"/>
        </w:rPr>
        <w:t xml:space="preserve">Phone: (775)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83-</w:t>
      </w:r>
      <w:r w:rsidR="00E2121B">
        <w:rPr>
          <w:rFonts w:ascii="Calibri" w:eastAsia="Times New Roman" w:hAnsi="Calibri" w:cs="Times New Roman"/>
          <w:color w:val="000000"/>
          <w:sz w:val="24"/>
          <w:szCs w:val="24"/>
        </w:rPr>
        <w:t>1222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(office)</w:t>
      </w:r>
    </w:p>
    <w:p w14:paraId="1630A460" w14:textId="1FC879D1" w:rsidR="008574AA" w:rsidRPr="00D11A3D" w:rsidRDefault="00AC5747" w:rsidP="00A47031">
      <w:pPr>
        <w:spacing w:after="0"/>
        <w:rPr>
          <w:rFonts w:ascii="Calibri" w:eastAsia="Times New Roman" w:hAnsi="Calibri" w:cs="Times New Roman"/>
          <w:color w:val="002060"/>
          <w:sz w:val="24"/>
          <w:szCs w:val="24"/>
        </w:rPr>
      </w:pPr>
      <w:r w:rsidRPr="003200C2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 </w:t>
      </w:r>
      <w:hyperlink r:id="rId17" w:history="1">
        <w:r w:rsidRPr="00416881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phernandez@carson.k12.nv.us</w:t>
        </w:r>
      </w:hyperlink>
    </w:p>
    <w:p w14:paraId="0BB13CB6" w14:textId="77777777" w:rsidR="00235C01" w:rsidRDefault="00235C01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5632F448" w14:textId="1C670CB7" w:rsidR="00E70F20" w:rsidRPr="00A47031" w:rsidRDefault="00E70F20" w:rsidP="00A4703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Kaitlyn Griffiths, MSW, L</w:t>
      </w:r>
      <w:r w:rsidR="003C00F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M</w:t>
      </w:r>
      <w:r w:rsidRPr="00A4703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SW, School Social Worker II </w:t>
      </w:r>
    </w:p>
    <w:p w14:paraId="7BD24751" w14:textId="77777777" w:rsidR="00E70F20" w:rsidRPr="00A47031" w:rsidRDefault="00E70F20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>Mark Twain Elementary School</w:t>
      </w:r>
    </w:p>
    <w:p w14:paraId="4D06F479" w14:textId="49A1C010" w:rsidR="00E70F20" w:rsidRPr="00A47031" w:rsidRDefault="00677486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hone:</w:t>
      </w:r>
      <w:r w:rsidR="00E70F20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 (775) 283-10</w:t>
      </w:r>
      <w:r w:rsidR="00804625"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="00E70F20"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 (office)</w:t>
      </w:r>
    </w:p>
    <w:p w14:paraId="2AF573F5" w14:textId="0194DD9A" w:rsidR="00225348" w:rsidRDefault="00E70F20" w:rsidP="00A47031">
      <w:pPr>
        <w:spacing w:after="0"/>
        <w:rPr>
          <w:rStyle w:val="Hyperlink"/>
          <w:rFonts w:ascii="Calibri" w:eastAsia="Times New Roman" w:hAnsi="Calibri" w:cs="Times New Roman"/>
          <w:color w:val="002060"/>
          <w:sz w:val="24"/>
          <w:szCs w:val="24"/>
        </w:rPr>
      </w:pPr>
      <w:r w:rsidRPr="00A47031"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  </w:t>
      </w:r>
      <w:hyperlink r:id="rId18" w:history="1">
        <w:r w:rsidRPr="00225348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kgriffiths@carson.k12.nv.us</w:t>
        </w:r>
      </w:hyperlink>
    </w:p>
    <w:p w14:paraId="132D222A" w14:textId="77777777" w:rsidR="00225348" w:rsidRDefault="00225348" w:rsidP="00A47031">
      <w:pPr>
        <w:spacing w:after="0"/>
        <w:rPr>
          <w:rStyle w:val="Hyperlink"/>
          <w:rFonts w:ascii="Calibri" w:eastAsia="Times New Roman" w:hAnsi="Calibri" w:cs="Times New Roman"/>
          <w:color w:val="002060"/>
          <w:sz w:val="24"/>
          <w:szCs w:val="24"/>
        </w:rPr>
      </w:pPr>
    </w:p>
    <w:p w14:paraId="68F5FA1A" w14:textId="4FA5461C" w:rsidR="00D11A3D" w:rsidRPr="00225348" w:rsidRDefault="00A30E27" w:rsidP="00A47031">
      <w:pPr>
        <w:spacing w:after="0"/>
        <w:rPr>
          <w:rFonts w:ascii="Calibri" w:eastAsia="Times New Roman" w:hAnsi="Calibri" w:cs="Times New Roman"/>
          <w:color w:val="00206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Mary Lee, MSW, LCSW, </w:t>
      </w:r>
      <w:r w:rsidR="006D30EE">
        <w:rPr>
          <w:rFonts w:ascii="Calibri" w:eastAsia="Times New Roman" w:hAnsi="Calibri" w:cs="Times New Roman"/>
          <w:b/>
          <w:color w:val="000000"/>
          <w:sz w:val="24"/>
          <w:szCs w:val="24"/>
        </w:rPr>
        <w:t>School Social Worker III</w:t>
      </w:r>
      <w:r w:rsidR="00D158E8" w:rsidRPr="00D158E8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</w:p>
    <w:p w14:paraId="62633F54" w14:textId="40873A4F" w:rsidR="00D158E8" w:rsidRDefault="00D158E8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Seeliger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Elementary School</w:t>
      </w:r>
    </w:p>
    <w:p w14:paraId="7C197CE1" w14:textId="2468857D" w:rsidR="006D30EE" w:rsidRDefault="00677486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hone:</w:t>
      </w:r>
      <w:r w:rsidR="006D30EE">
        <w:rPr>
          <w:rFonts w:ascii="Calibri" w:eastAsia="Times New Roman" w:hAnsi="Calibri" w:cs="Times New Roman"/>
          <w:color w:val="000000"/>
          <w:sz w:val="24"/>
          <w:szCs w:val="24"/>
        </w:rPr>
        <w:t xml:space="preserve"> (775) 283-22</w:t>
      </w:r>
      <w:r w:rsidR="000E18BF">
        <w:rPr>
          <w:rFonts w:ascii="Calibri" w:eastAsia="Times New Roman" w:hAnsi="Calibri" w:cs="Times New Roman"/>
          <w:color w:val="000000"/>
          <w:sz w:val="24"/>
          <w:szCs w:val="24"/>
        </w:rPr>
        <w:t>13</w:t>
      </w:r>
      <w:r w:rsidR="006D30EE">
        <w:rPr>
          <w:rFonts w:ascii="Calibri" w:eastAsia="Times New Roman" w:hAnsi="Calibri" w:cs="Times New Roman"/>
          <w:color w:val="000000"/>
          <w:sz w:val="24"/>
          <w:szCs w:val="24"/>
        </w:rPr>
        <w:t xml:space="preserve"> (office)</w:t>
      </w:r>
    </w:p>
    <w:p w14:paraId="702A740B" w14:textId="77777777" w:rsidR="00AF1A2D" w:rsidRDefault="006D30EE" w:rsidP="00532A8F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mail:    </w:t>
      </w:r>
      <w:hyperlink r:id="rId19" w:history="1">
        <w:r w:rsidRPr="00B42100">
          <w:rPr>
            <w:rStyle w:val="Hyperlink"/>
            <w:rFonts w:ascii="Calibri" w:eastAsia="Times New Roman" w:hAnsi="Calibri" w:cs="Times New Roman"/>
            <w:sz w:val="24"/>
            <w:szCs w:val="24"/>
          </w:rPr>
          <w:t>mlee@carson.k12.nv.us</w:t>
        </w:r>
      </w:hyperlink>
    </w:p>
    <w:p w14:paraId="57736006" w14:textId="1AA62C0A" w:rsidR="00532A8F" w:rsidRPr="00AF1A2D" w:rsidRDefault="00532A8F" w:rsidP="00532A8F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12656E7" w14:textId="385F7BE2" w:rsidR="004509D7" w:rsidRPr="00A47031" w:rsidRDefault="004509D7" w:rsidP="004509D7">
      <w:pPr>
        <w:spacing w:after="0"/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</w:pPr>
      <w:r w:rsidRPr="00A47031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 xml:space="preserve">James </w:t>
      </w:r>
      <w:proofErr w:type="spellStart"/>
      <w:r w:rsidRPr="00A47031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Marrone</w:t>
      </w:r>
      <w:proofErr w:type="spellEnd"/>
      <w:r w:rsidRPr="00A47031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, MSW, L</w:t>
      </w:r>
      <w:r w:rsidR="003C00FB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M</w:t>
      </w:r>
      <w:r w:rsidRPr="00A47031">
        <w:rPr>
          <w:rStyle w:val="Hyperlink"/>
          <w:rFonts w:ascii="Calibri" w:eastAsia="Times New Roman" w:hAnsi="Calibri" w:cs="Times New Roman"/>
          <w:b/>
          <w:color w:val="auto"/>
          <w:sz w:val="24"/>
          <w:szCs w:val="24"/>
          <w:u w:val="none"/>
        </w:rPr>
        <w:t>SW, School Social Worker II</w:t>
      </w:r>
    </w:p>
    <w:p w14:paraId="56E09A1B" w14:textId="150DFFD7" w:rsidR="004509D7" w:rsidRPr="00A47031" w:rsidRDefault="004509D7" w:rsidP="004509D7">
      <w:pPr>
        <w:spacing w:after="0"/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 xml:space="preserve">Empire Elementary School </w:t>
      </w:r>
    </w:p>
    <w:p w14:paraId="0184F4E0" w14:textId="05E1E30C" w:rsidR="004509D7" w:rsidRPr="00A47031" w:rsidRDefault="004509D7" w:rsidP="004509D7">
      <w:pPr>
        <w:spacing w:after="0"/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</w:pPr>
      <w:r w:rsidRPr="00A47031"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>Phone:</w:t>
      </w:r>
      <w:r w:rsidRPr="00A47031"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ab/>
        <w:t>(775) 283-</w:t>
      </w:r>
      <w:r w:rsidR="00225348"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>1163</w:t>
      </w:r>
      <w:r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 xml:space="preserve"> </w:t>
      </w:r>
      <w:r w:rsidRPr="00A47031"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>(office)</w:t>
      </w:r>
    </w:p>
    <w:p w14:paraId="3C76BD92" w14:textId="77777777" w:rsidR="004509D7" w:rsidRPr="00A47031" w:rsidRDefault="004509D7" w:rsidP="004509D7">
      <w:pPr>
        <w:spacing w:after="0"/>
        <w:rPr>
          <w:rStyle w:val="Hyperlink"/>
          <w:rFonts w:ascii="Calibri" w:eastAsia="Times New Roman" w:hAnsi="Calibri" w:cs="Times New Roman"/>
          <w:color w:val="002060"/>
          <w:sz w:val="24"/>
          <w:szCs w:val="24"/>
          <w:u w:val="none"/>
        </w:rPr>
      </w:pPr>
      <w:r w:rsidRPr="00A47031">
        <w:rPr>
          <w:rStyle w:val="Hyperlink"/>
          <w:rFonts w:ascii="Calibri" w:eastAsia="Times New Roman" w:hAnsi="Calibri" w:cs="Times New Roman"/>
          <w:color w:val="auto"/>
          <w:sz w:val="24"/>
          <w:szCs w:val="24"/>
          <w:u w:val="none"/>
        </w:rPr>
        <w:t xml:space="preserve">Email: </w:t>
      </w:r>
      <w:hyperlink r:id="rId20" w:history="1">
        <w:r w:rsidRPr="00A47031">
          <w:rPr>
            <w:rStyle w:val="Hyperlink"/>
            <w:rFonts w:ascii="Calibri" w:eastAsia="Times New Roman" w:hAnsi="Calibri" w:cs="Times New Roman"/>
            <w:color w:val="002060"/>
            <w:sz w:val="24"/>
            <w:szCs w:val="24"/>
          </w:rPr>
          <w:t>jmarrone@carson.k12.nv.us</w:t>
        </w:r>
      </w:hyperlink>
    </w:p>
    <w:p w14:paraId="00379DA0" w14:textId="3BD2CD9A" w:rsidR="00532A8F" w:rsidRPr="00A47031" w:rsidRDefault="00532A8F" w:rsidP="00532A8F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ED4BB1F" w14:textId="503C3A0D" w:rsidR="00D158E8" w:rsidRPr="00D158E8" w:rsidRDefault="00D158E8" w:rsidP="00A4703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</w:p>
    <w:sectPr w:rsidR="00D158E8" w:rsidRPr="00D158E8" w:rsidSect="00470393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A6E0" w14:textId="77777777" w:rsidR="00584D6D" w:rsidRDefault="00584D6D">
      <w:pPr>
        <w:spacing w:after="0"/>
      </w:pPr>
      <w:r>
        <w:separator/>
      </w:r>
    </w:p>
  </w:endnote>
  <w:endnote w:type="continuationSeparator" w:id="0">
    <w:p w14:paraId="2C8DA1E2" w14:textId="77777777" w:rsidR="00584D6D" w:rsidRDefault="00584D6D">
      <w:pPr>
        <w:spacing w:after="0"/>
      </w:pPr>
      <w:r>
        <w:continuationSeparator/>
      </w:r>
    </w:p>
  </w:endnote>
  <w:endnote w:type="continuationNotice" w:id="1">
    <w:p w14:paraId="102B03DA" w14:textId="77777777" w:rsidR="00584D6D" w:rsidRDefault="00584D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906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CAAA7" w14:textId="06D944A8" w:rsidR="00470393" w:rsidRDefault="004703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2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2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BAFC6" w14:textId="77777777" w:rsidR="00470393" w:rsidRDefault="00470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835B" w14:textId="77777777" w:rsidR="00584D6D" w:rsidRDefault="00584D6D">
      <w:pPr>
        <w:spacing w:after="0"/>
      </w:pPr>
      <w:r>
        <w:separator/>
      </w:r>
    </w:p>
  </w:footnote>
  <w:footnote w:type="continuationSeparator" w:id="0">
    <w:p w14:paraId="4C00599C" w14:textId="77777777" w:rsidR="00584D6D" w:rsidRDefault="00584D6D">
      <w:pPr>
        <w:spacing w:after="0"/>
      </w:pPr>
      <w:r>
        <w:continuationSeparator/>
      </w:r>
    </w:p>
  </w:footnote>
  <w:footnote w:type="continuationNotice" w:id="1">
    <w:p w14:paraId="2EF70E35" w14:textId="77777777" w:rsidR="00584D6D" w:rsidRDefault="00584D6D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6E"/>
    <w:rsid w:val="00012E8B"/>
    <w:rsid w:val="0001617F"/>
    <w:rsid w:val="00016495"/>
    <w:rsid w:val="00017A55"/>
    <w:rsid w:val="000214AE"/>
    <w:rsid w:val="00023324"/>
    <w:rsid w:val="0003023D"/>
    <w:rsid w:val="000332D5"/>
    <w:rsid w:val="00040EC4"/>
    <w:rsid w:val="000479D7"/>
    <w:rsid w:val="00061042"/>
    <w:rsid w:val="000718F9"/>
    <w:rsid w:val="00072416"/>
    <w:rsid w:val="00085DCB"/>
    <w:rsid w:val="000911D5"/>
    <w:rsid w:val="00095D02"/>
    <w:rsid w:val="000A07D7"/>
    <w:rsid w:val="000B76EE"/>
    <w:rsid w:val="000E18BF"/>
    <w:rsid w:val="000F7206"/>
    <w:rsid w:val="00115834"/>
    <w:rsid w:val="00121BCF"/>
    <w:rsid w:val="00141919"/>
    <w:rsid w:val="0014523F"/>
    <w:rsid w:val="0018261F"/>
    <w:rsid w:val="001C1BEB"/>
    <w:rsid w:val="001C55AF"/>
    <w:rsid w:val="001D14B0"/>
    <w:rsid w:val="001E1C49"/>
    <w:rsid w:val="00200361"/>
    <w:rsid w:val="00204818"/>
    <w:rsid w:val="002140C4"/>
    <w:rsid w:val="00216605"/>
    <w:rsid w:val="00223D1B"/>
    <w:rsid w:val="00225348"/>
    <w:rsid w:val="00232DE8"/>
    <w:rsid w:val="00235A7E"/>
    <w:rsid w:val="00235C01"/>
    <w:rsid w:val="00236D36"/>
    <w:rsid w:val="0025198C"/>
    <w:rsid w:val="00257E84"/>
    <w:rsid w:val="00290361"/>
    <w:rsid w:val="002B1D63"/>
    <w:rsid w:val="002F790D"/>
    <w:rsid w:val="00304BE6"/>
    <w:rsid w:val="00310965"/>
    <w:rsid w:val="00324185"/>
    <w:rsid w:val="00325288"/>
    <w:rsid w:val="003357A8"/>
    <w:rsid w:val="003362EF"/>
    <w:rsid w:val="003401D0"/>
    <w:rsid w:val="00341BD3"/>
    <w:rsid w:val="00343F8A"/>
    <w:rsid w:val="00344583"/>
    <w:rsid w:val="0035305E"/>
    <w:rsid w:val="003648B7"/>
    <w:rsid w:val="003A5AC1"/>
    <w:rsid w:val="003A6A35"/>
    <w:rsid w:val="003B1DC6"/>
    <w:rsid w:val="003B54B3"/>
    <w:rsid w:val="003C00FB"/>
    <w:rsid w:val="003D351D"/>
    <w:rsid w:val="003E7996"/>
    <w:rsid w:val="003F5FCF"/>
    <w:rsid w:val="003F7610"/>
    <w:rsid w:val="0040436A"/>
    <w:rsid w:val="00405623"/>
    <w:rsid w:val="00416881"/>
    <w:rsid w:val="00436C39"/>
    <w:rsid w:val="004508DE"/>
    <w:rsid w:val="004509D7"/>
    <w:rsid w:val="00456C78"/>
    <w:rsid w:val="00464914"/>
    <w:rsid w:val="00465B1D"/>
    <w:rsid w:val="00470393"/>
    <w:rsid w:val="00475224"/>
    <w:rsid w:val="00491C28"/>
    <w:rsid w:val="00492B7F"/>
    <w:rsid w:val="004C00A3"/>
    <w:rsid w:val="004C02BA"/>
    <w:rsid w:val="004C1631"/>
    <w:rsid w:val="004C61E5"/>
    <w:rsid w:val="004D3C00"/>
    <w:rsid w:val="004D45B5"/>
    <w:rsid w:val="004D4921"/>
    <w:rsid w:val="004E24A6"/>
    <w:rsid w:val="004E2586"/>
    <w:rsid w:val="00532336"/>
    <w:rsid w:val="00532A8F"/>
    <w:rsid w:val="00536D76"/>
    <w:rsid w:val="005540A3"/>
    <w:rsid w:val="00563CF8"/>
    <w:rsid w:val="005705EF"/>
    <w:rsid w:val="005734D4"/>
    <w:rsid w:val="00581DC8"/>
    <w:rsid w:val="00584D6D"/>
    <w:rsid w:val="00593069"/>
    <w:rsid w:val="005A73B1"/>
    <w:rsid w:val="005D6979"/>
    <w:rsid w:val="005D7A80"/>
    <w:rsid w:val="005E285C"/>
    <w:rsid w:val="005F4190"/>
    <w:rsid w:val="005F66BD"/>
    <w:rsid w:val="00623407"/>
    <w:rsid w:val="00642AB6"/>
    <w:rsid w:val="00645BFF"/>
    <w:rsid w:val="00656EDA"/>
    <w:rsid w:val="00666AF2"/>
    <w:rsid w:val="00677486"/>
    <w:rsid w:val="00692299"/>
    <w:rsid w:val="006A1249"/>
    <w:rsid w:val="006A1A10"/>
    <w:rsid w:val="006C028F"/>
    <w:rsid w:val="006C5432"/>
    <w:rsid w:val="006D30EE"/>
    <w:rsid w:val="006D7E15"/>
    <w:rsid w:val="006E0444"/>
    <w:rsid w:val="006E1779"/>
    <w:rsid w:val="006E7A31"/>
    <w:rsid w:val="00721BAF"/>
    <w:rsid w:val="00732F09"/>
    <w:rsid w:val="00745F7E"/>
    <w:rsid w:val="00754C8F"/>
    <w:rsid w:val="00766382"/>
    <w:rsid w:val="00767964"/>
    <w:rsid w:val="00772096"/>
    <w:rsid w:val="007A08F6"/>
    <w:rsid w:val="007B6CEC"/>
    <w:rsid w:val="007D0268"/>
    <w:rsid w:val="007D339E"/>
    <w:rsid w:val="007D5D4B"/>
    <w:rsid w:val="007E72CC"/>
    <w:rsid w:val="007F5D91"/>
    <w:rsid w:val="00802A0F"/>
    <w:rsid w:val="00802F15"/>
    <w:rsid w:val="00804625"/>
    <w:rsid w:val="00810C60"/>
    <w:rsid w:val="00817119"/>
    <w:rsid w:val="00855858"/>
    <w:rsid w:val="008574AA"/>
    <w:rsid w:val="008B2D39"/>
    <w:rsid w:val="008B7058"/>
    <w:rsid w:val="00903729"/>
    <w:rsid w:val="00912704"/>
    <w:rsid w:val="0092549A"/>
    <w:rsid w:val="0094031A"/>
    <w:rsid w:val="00983AA7"/>
    <w:rsid w:val="009855CA"/>
    <w:rsid w:val="0098721B"/>
    <w:rsid w:val="00995B21"/>
    <w:rsid w:val="009B124C"/>
    <w:rsid w:val="009B31A5"/>
    <w:rsid w:val="009E3B29"/>
    <w:rsid w:val="00A06CB7"/>
    <w:rsid w:val="00A15F0B"/>
    <w:rsid w:val="00A17042"/>
    <w:rsid w:val="00A30E27"/>
    <w:rsid w:val="00A3248E"/>
    <w:rsid w:val="00A47031"/>
    <w:rsid w:val="00A51E2C"/>
    <w:rsid w:val="00A56E30"/>
    <w:rsid w:val="00A5788D"/>
    <w:rsid w:val="00A642E3"/>
    <w:rsid w:val="00A769B9"/>
    <w:rsid w:val="00A774FA"/>
    <w:rsid w:val="00A8611F"/>
    <w:rsid w:val="00A87D8F"/>
    <w:rsid w:val="00A93374"/>
    <w:rsid w:val="00A94EE7"/>
    <w:rsid w:val="00AC5747"/>
    <w:rsid w:val="00AC5DC5"/>
    <w:rsid w:val="00AD0EE8"/>
    <w:rsid w:val="00AF1A2D"/>
    <w:rsid w:val="00AF474A"/>
    <w:rsid w:val="00B035EB"/>
    <w:rsid w:val="00B0422C"/>
    <w:rsid w:val="00B20993"/>
    <w:rsid w:val="00B269FE"/>
    <w:rsid w:val="00B311B6"/>
    <w:rsid w:val="00B37BF9"/>
    <w:rsid w:val="00B606A7"/>
    <w:rsid w:val="00B664E7"/>
    <w:rsid w:val="00B66EAD"/>
    <w:rsid w:val="00B83F37"/>
    <w:rsid w:val="00B93331"/>
    <w:rsid w:val="00B958CB"/>
    <w:rsid w:val="00BB3920"/>
    <w:rsid w:val="00BC05FA"/>
    <w:rsid w:val="00BD39FD"/>
    <w:rsid w:val="00BE39A1"/>
    <w:rsid w:val="00BF3377"/>
    <w:rsid w:val="00BF6371"/>
    <w:rsid w:val="00C11106"/>
    <w:rsid w:val="00C56E36"/>
    <w:rsid w:val="00C636FB"/>
    <w:rsid w:val="00C75FC2"/>
    <w:rsid w:val="00C87D9A"/>
    <w:rsid w:val="00C9218B"/>
    <w:rsid w:val="00C928EE"/>
    <w:rsid w:val="00C9390E"/>
    <w:rsid w:val="00CB056E"/>
    <w:rsid w:val="00CD08C5"/>
    <w:rsid w:val="00CD37FA"/>
    <w:rsid w:val="00D03716"/>
    <w:rsid w:val="00D103B1"/>
    <w:rsid w:val="00D11A3D"/>
    <w:rsid w:val="00D11C33"/>
    <w:rsid w:val="00D158E8"/>
    <w:rsid w:val="00D241DF"/>
    <w:rsid w:val="00D4126B"/>
    <w:rsid w:val="00D44652"/>
    <w:rsid w:val="00D4791F"/>
    <w:rsid w:val="00D5341D"/>
    <w:rsid w:val="00D546BF"/>
    <w:rsid w:val="00D70DE9"/>
    <w:rsid w:val="00D86B08"/>
    <w:rsid w:val="00DA2BBC"/>
    <w:rsid w:val="00DA7103"/>
    <w:rsid w:val="00DA76A1"/>
    <w:rsid w:val="00DB148D"/>
    <w:rsid w:val="00DB32DF"/>
    <w:rsid w:val="00DB5067"/>
    <w:rsid w:val="00DB6D3A"/>
    <w:rsid w:val="00DF1E0A"/>
    <w:rsid w:val="00E026AE"/>
    <w:rsid w:val="00E161E5"/>
    <w:rsid w:val="00E2121B"/>
    <w:rsid w:val="00E21D19"/>
    <w:rsid w:val="00E31EC0"/>
    <w:rsid w:val="00E3302D"/>
    <w:rsid w:val="00E33093"/>
    <w:rsid w:val="00E3400F"/>
    <w:rsid w:val="00E452F8"/>
    <w:rsid w:val="00E45E98"/>
    <w:rsid w:val="00E50BB9"/>
    <w:rsid w:val="00E525E3"/>
    <w:rsid w:val="00E665C2"/>
    <w:rsid w:val="00E70F20"/>
    <w:rsid w:val="00E7567B"/>
    <w:rsid w:val="00EA42E6"/>
    <w:rsid w:val="00EA5918"/>
    <w:rsid w:val="00EB4302"/>
    <w:rsid w:val="00ED0F61"/>
    <w:rsid w:val="00EE11E6"/>
    <w:rsid w:val="00EE6269"/>
    <w:rsid w:val="00F2615F"/>
    <w:rsid w:val="00F30120"/>
    <w:rsid w:val="00F41333"/>
    <w:rsid w:val="00F51342"/>
    <w:rsid w:val="00F56BD2"/>
    <w:rsid w:val="00F870F9"/>
    <w:rsid w:val="00F93500"/>
    <w:rsid w:val="00FA1DA8"/>
    <w:rsid w:val="00FD12BE"/>
    <w:rsid w:val="00FD580A"/>
    <w:rsid w:val="00FD586A"/>
    <w:rsid w:val="00FE0264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3124"/>
  <w15:chartTrackingRefBased/>
  <w15:docId w15:val="{4684B796-9312-494A-9E1D-A24E665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A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05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056E"/>
  </w:style>
  <w:style w:type="character" w:styleId="Hyperlink">
    <w:name w:val="Hyperlink"/>
    <w:basedOn w:val="DefaultParagraphFont"/>
    <w:uiPriority w:val="99"/>
    <w:unhideWhenUsed/>
    <w:rsid w:val="00CB05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5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A7E"/>
  </w:style>
  <w:style w:type="paragraph" w:styleId="BalloonText">
    <w:name w:val="Balloon Text"/>
    <w:basedOn w:val="Normal"/>
    <w:link w:val="BalloonTextChar"/>
    <w:uiPriority w:val="99"/>
    <w:semiHidden/>
    <w:unhideWhenUsed/>
    <w:rsid w:val="004E24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5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yala-ayala@carson.k12.nv.us" TargetMode="External"/><Relationship Id="rId13" Type="http://schemas.openxmlformats.org/officeDocument/2006/relationships/hyperlink" Target="mailto:mmcgregor@carson.k12.nv.us" TargetMode="External"/><Relationship Id="rId18" Type="http://schemas.openxmlformats.org/officeDocument/2006/relationships/hyperlink" Target="mailto:kgriffiths@carson.k12.nv.u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nvcivilwar@aol.com" TargetMode="External"/><Relationship Id="rId12" Type="http://schemas.openxmlformats.org/officeDocument/2006/relationships/hyperlink" Target="mailto:dlangum@carson.k12.nv.us" TargetMode="External"/><Relationship Id="rId17" Type="http://schemas.openxmlformats.org/officeDocument/2006/relationships/hyperlink" Target="mailto:phernandez@carson.k12.nv.us" TargetMode="External"/><Relationship Id="rId2" Type="http://schemas.openxmlformats.org/officeDocument/2006/relationships/styles" Target="styles.xml"/><Relationship Id="rId16" Type="http://schemas.openxmlformats.org/officeDocument/2006/relationships/hyperlink" Target="mailto:cyoung@carson.k12.nv.us" TargetMode="External"/><Relationship Id="rId20" Type="http://schemas.openxmlformats.org/officeDocument/2006/relationships/hyperlink" Target="mailto:jmarrone@carson.k12.nv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barber@carson.k12.nv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nsitton@carson.k12.nv.u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tedrowe@carson.k12.nv.us" TargetMode="External"/><Relationship Id="rId19" Type="http://schemas.openxmlformats.org/officeDocument/2006/relationships/hyperlink" Target="mailto:mlee@carson.k12.nv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ayala-ayala@carson.k12.nv.us" TargetMode="External"/><Relationship Id="rId14" Type="http://schemas.openxmlformats.org/officeDocument/2006/relationships/hyperlink" Target="mailto:mportillo-hernandez@carson.k12.nv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5D9C-49D1-46E6-9AAB-3E90B2DD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Samantha R Mezquita</cp:lastModifiedBy>
  <cp:revision>6</cp:revision>
  <cp:lastPrinted>2019-08-16T19:53:00Z</cp:lastPrinted>
  <dcterms:created xsi:type="dcterms:W3CDTF">2021-09-22T19:51:00Z</dcterms:created>
  <dcterms:modified xsi:type="dcterms:W3CDTF">2021-09-22T22:37:00Z</dcterms:modified>
</cp:coreProperties>
</file>